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C0CF6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C0CF6">
        <w:rPr>
          <w:rFonts w:ascii="TH SarabunPSK" w:hAnsi="TH SarabunPSK" w:cs="TH SarabunPSK"/>
          <w:b/>
          <w:bCs/>
          <w:sz w:val="30"/>
          <w:szCs w:val="30"/>
          <w:cs/>
        </w:rPr>
        <w:t>แบบหนังสือนำส่ง</w:t>
      </w:r>
    </w:p>
    <w:p w:rsidR="00F60AF5" w:rsidRPr="00AC0CF6" w:rsidRDefault="008114DD" w:rsidP="00B03F79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AC0CF6">
        <w:rPr>
          <w:rFonts w:ascii="TH SarabunPSK" w:hAnsi="TH SarabunPSK" w:cs="TH SarabunPSK"/>
          <w:b/>
          <w:bCs/>
          <w:sz w:val="30"/>
          <w:szCs w:val="30"/>
          <w:cs/>
        </w:rPr>
        <w:t>การขอรับ</w:t>
      </w:r>
      <w:r w:rsidR="00B03F79"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ทุนสนับสนุนการ</w:t>
      </w:r>
      <w:r w:rsidR="00F60AF5"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พัฒนางานประจำสู่งานวิจัย </w:t>
      </w:r>
      <w:r w:rsidR="00F60AF5" w:rsidRPr="00AC0CF6">
        <w:rPr>
          <w:rFonts w:ascii="TH SarabunPSK" w:hAnsi="TH SarabunPSK" w:cs="TH SarabunPSK"/>
          <w:b/>
          <w:bCs/>
          <w:sz w:val="30"/>
          <w:szCs w:val="30"/>
        </w:rPr>
        <w:t>(Routine to Research)</w:t>
      </w:r>
      <w:r w:rsidR="00F60AF5" w:rsidRPr="00AC0CF6">
        <w:rPr>
          <w:rFonts w:ascii="TH SarabunPSK" w:eastAsia="TH SarabunPSK" w:hAnsi="TH SarabunPSK" w:cs="TH SarabunPSK"/>
          <w:b/>
          <w:bCs/>
          <w:sz w:val="30"/>
          <w:szCs w:val="30"/>
        </w:rPr>
        <w:t xml:space="preserve"> </w:t>
      </w:r>
      <w:r w:rsidR="00AC0CF6"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สำหรับบุคลากรสายสนับสนุน</w:t>
      </w:r>
    </w:p>
    <w:p w:rsidR="00A802B4" w:rsidRPr="00AC0CF6" w:rsidRDefault="00F60AF5" w:rsidP="00A802B4">
      <w:pPr>
        <w:spacing w:line="233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ภัฏ</w:t>
      </w:r>
      <w:proofErr w:type="spellEnd"/>
      <w:r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สกลนคร จากงบประมาณเงินรายได้</w:t>
      </w:r>
      <w:r w:rsidRPr="00AC0C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802B4" w:rsidRPr="00AC0CF6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 256</w:t>
      </w:r>
      <w:r w:rsidR="00310848" w:rsidRPr="00AC0CF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AC0CF6" w:rsidRPr="00AC0CF6" w:rsidRDefault="00AC0CF6" w:rsidP="00AC0CF6">
      <w:pPr>
        <w:spacing w:line="233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C0CF6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 ขอส่งเอกสารเพื่อเสนอขอรับทุน</w:t>
      </w:r>
      <w:r w:rsidRPr="00AC0CF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สนับสนุนการพัฒนางานประจำสู่งานวิจัย </w:t>
      </w:r>
      <w:r w:rsidRPr="00AC0CF6">
        <w:rPr>
          <w:rFonts w:ascii="TH SarabunPSK" w:hAnsi="TH SarabunPSK" w:cs="TH SarabunPSK"/>
          <w:b/>
          <w:bCs/>
          <w:sz w:val="30"/>
          <w:szCs w:val="30"/>
        </w:rPr>
        <w:t>(Routine to Research)</w:t>
      </w:r>
      <w:r w:rsidRPr="00AC0C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8114DD" w:rsidRPr="00AC0CF6" w:rsidRDefault="008114DD" w:rsidP="00AC0C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AC0CF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C0CF6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AC0CF6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AC0CF6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AC0CF6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AC0CF6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C0CF6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AF1D84" w:rsidRPr="00AC0CF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42DBD" w:rsidRPr="00AC0CF6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="00E42DB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</w:t>
      </w:r>
      <w:r w:rsidR="0090274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FE5065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095F82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AC0CF6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C0CF6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             </w:t>
      </w:r>
      <w:r w:rsidR="00095F82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</w:t>
      </w:r>
      <w:r w:rsidRPr="00AC0CF6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AC0CF6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</w:t>
      </w:r>
      <w:r w:rsidR="00902741" w:rsidRPr="00AC0CF6">
        <w:rPr>
          <w:rFonts w:ascii="TH SarabunPSK" w:hAnsi="TH SarabunPSK" w:cs="TH SarabunPSK"/>
          <w:sz w:val="30"/>
          <w:szCs w:val="30"/>
          <w:cs/>
        </w:rPr>
        <w:br/>
      </w:r>
      <w:r w:rsidR="00617E61" w:rsidRPr="00AC0CF6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2313D7" w:rsidRPr="00AC0C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AC0CF6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AC0CF6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8114D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FE5065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50B83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7E61" w:rsidRPr="00AC0CF6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AC0CF6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AC0CF6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A05955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2313D7" w:rsidRPr="00AC0CF6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3E6059" w:rsidRPr="00AC0CF6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B50B83" w:rsidRPr="00AC0CF6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8114DD" w:rsidRPr="00AC0CF6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3E6059" w:rsidRPr="00AC0CF6">
        <w:rPr>
          <w:rFonts w:ascii="TH SarabunPSK" w:hAnsi="TH SarabunPSK" w:cs="TH SarabunPSK" w:hint="cs"/>
          <w:sz w:val="30"/>
          <w:szCs w:val="30"/>
          <w:cs/>
        </w:rPr>
        <w:t>หน่วยงานที่</w:t>
      </w:r>
      <w:r w:rsidR="008114DD" w:rsidRPr="00AC0CF6">
        <w:rPr>
          <w:rFonts w:ascii="TH SarabunPSK" w:hAnsi="TH SarabunPSK" w:cs="TH SarabunPSK"/>
          <w:sz w:val="30"/>
          <w:szCs w:val="30"/>
          <w:cs/>
        </w:rPr>
        <w:t>สังกัด</w:t>
      </w:r>
      <w:r w:rsidR="008114DD" w:rsidRPr="00AC0CF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</w:t>
      </w:r>
      <w:r w:rsidR="00617E61" w:rsidRPr="00AC0CF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     </w:t>
      </w:r>
      <w:r w:rsidR="008114DD" w:rsidRPr="00AC0CF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  <w:r w:rsidR="008A4550" w:rsidRPr="00AC0CF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3E6059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95F82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617E61"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="00617E61" w:rsidRPr="00AC0CF6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8114DD" w:rsidRPr="00AC0CF6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</w:t>
      </w:r>
      <w:r w:rsidR="008A4550" w:rsidRPr="00AC0CF6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</w:t>
      </w:r>
      <w:r w:rsidR="008114DD" w:rsidRPr="00AC0CF6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      </w:t>
      </w:r>
    </w:p>
    <w:p w:rsidR="00E15CA1" w:rsidRPr="00AC0CF6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CF6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</w:t>
      </w:r>
      <w:r w:rsidRPr="00AC0CF6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AC0CF6">
        <w:rPr>
          <w:rFonts w:ascii="TH SarabunPSK" w:hAnsi="TH SarabunPSK" w:cs="TH SarabunPSK"/>
          <w:sz w:val="30"/>
          <w:szCs w:val="30"/>
          <w:cs/>
        </w:rPr>
        <w:t>มือถือ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AC0CF6">
        <w:rPr>
          <w:rFonts w:ascii="TH SarabunPSK" w:hAnsi="TH SarabunPSK" w:cs="TH SarabunPSK"/>
          <w:sz w:val="30"/>
          <w:szCs w:val="30"/>
        </w:rPr>
        <w:t>E-mail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="00FE5065"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095F82"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FE5065" w:rsidRPr="00AC0CF6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Pr="00AC0CF6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Pr="00AC0CF6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AC0CF6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tbl>
      <w:tblPr>
        <w:tblStyle w:val="af0"/>
        <w:tblpPr w:leftFromText="180" w:rightFromText="180" w:vertAnchor="text" w:tblpXSpec="righ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10508"/>
      </w:tblGrid>
      <w:tr w:rsidR="00373BAD" w:rsidRPr="00AC0CF6" w:rsidTr="002365AA">
        <w:trPr>
          <w:trHeight w:val="1161"/>
        </w:trPr>
        <w:tc>
          <w:tcPr>
            <w:tcW w:w="10508" w:type="dxa"/>
          </w:tcPr>
          <w:p w:rsidR="00373BAD" w:rsidRPr="00AC0CF6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AC0CF6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1. ประสบการณ์ทำงาน</w:t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42985"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42985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นับตั้งแต่</w:t>
            </w:r>
            <w:r w:rsidR="00202F14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จุแต่งตั้ง/</w:t>
            </w:r>
            <w:r w:rsidR="00B42985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ำสัญญา)</w:t>
            </w:r>
          </w:p>
          <w:p w:rsidR="002D003A" w:rsidRPr="00AC0CF6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</w:t>
            </w:r>
            <w:r w:rsidR="002D003A"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764A" w:rsidRPr="00AC0CF6">
              <w:rPr>
                <w:rFonts w:ascii="TH SarabunPSK" w:hAnsi="TH SarabunPSK" w:cs="TH SarabunPSK"/>
                <w:sz w:val="30"/>
                <w:szCs w:val="30"/>
              </w:rPr>
              <w:t>(Routine to Research)</w:t>
            </w:r>
          </w:p>
          <w:p w:rsidR="00373BAD" w:rsidRPr="00AC0CF6" w:rsidRDefault="009E42C8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ED06A7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D06A7"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วิจัย</w:t>
            </w:r>
            <w:r w:rsidR="00202F14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:rsidR="00AC0CF6" w:rsidRPr="00AC0CF6" w:rsidRDefault="00AC0CF6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</w:t>
            </w:r>
            <w:r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งานวิจัย จากงบประมาณเงินรายได้ ประจำปีงบประมาณ พ.ศ. 2561</w:t>
            </w:r>
          </w:p>
          <w:p w:rsidR="00373BAD" w:rsidRPr="00AC0CF6" w:rsidRDefault="009E42C8" w:rsidP="00464D16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ED06A7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D06A7"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ค้างส่งรายงานวิจัย</w:t>
            </w:r>
            <w:r w:rsidR="00202F14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  <w:r w:rsidR="00373BAD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</w:t>
            </w:r>
            <w:r w:rsidR="00A43DA0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373BAD" w:rsidRPr="00AC0CF6" w:rsidTr="0011461F">
        <w:trPr>
          <w:trHeight w:val="1421"/>
        </w:trPr>
        <w:tc>
          <w:tcPr>
            <w:tcW w:w="10508" w:type="dxa"/>
          </w:tcPr>
          <w:p w:rsidR="00A35388" w:rsidRPr="00AC0CF6" w:rsidRDefault="00A43DA0" w:rsidP="004747FC">
            <w:pPr>
              <w:spacing w:line="228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A35388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F6764A" w:rsidRPr="00AC0C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งาน</w:t>
            </w:r>
            <w:r w:rsidR="00A35388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จัย</w:t>
            </w:r>
            <w:r w:rsidR="002C3C9B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คุณสมบัติของผู้เสนอขอรับทุนวิจัย</w:t>
            </w:r>
            <w:r w:rsidR="00B22175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22175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="00C82312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สามารถเลือกได้เพียง 1 </w:t>
            </w:r>
            <w:r w:rsidR="00F6764A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ลุ่ม </w:t>
            </w:r>
            <w:r w:rsidR="00C82312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ท่านั้น)</w:t>
            </w:r>
          </w:p>
          <w:p w:rsidR="00F6764A" w:rsidRPr="00AC0CF6" w:rsidRDefault="00B22175" w:rsidP="00F6764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F436B4"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F436B4"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80BB3" w:rsidRPr="00D80BB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ลุ่มการ</w:t>
            </w:r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ูร</w:t>
            </w:r>
            <w:proofErr w:type="spellStart"/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ด้านเทคโนโลยี</w:t>
            </w:r>
            <w:proofErr w:type="spellStart"/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 w:rsidR="00D80BB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6764A" w:rsidRPr="00AC0CF6" w:rsidRDefault="00F6764A" w:rsidP="00F6764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C0CF6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การบริหารจัดการงานธุรการ/งานวิเคราะห์/พัฒนาองค์ความรู้</w:t>
            </w: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C3C9B" w:rsidRPr="00AC0CF6" w:rsidRDefault="00F6764A" w:rsidP="00F6764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ลุ่มการจัดทำ</w:t>
            </w:r>
            <w:r w:rsidR="00D80BB3" w:rsidRPr="00D80BB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</w:t>
            </w:r>
            <w:r w:rsidR="00D80BB3" w:rsidRPr="00D80BB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BE4B19" w:rsidRPr="00AC0CF6" w:rsidTr="002365AA">
        <w:trPr>
          <w:trHeight w:val="27"/>
        </w:trPr>
        <w:tc>
          <w:tcPr>
            <w:tcW w:w="10508" w:type="dxa"/>
            <w:tcBorders>
              <w:bottom w:val="single" w:sz="4" w:space="0" w:color="auto"/>
            </w:tcBorders>
          </w:tcPr>
          <w:p w:rsidR="00BE4B19" w:rsidRPr="00AC0CF6" w:rsidRDefault="002313D7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0C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1A1293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A449AA" w:rsidRDefault="009E42C8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4B19" w:rsidRPr="00AC0CF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A449AA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A449A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  <w:r w:rsidR="00A449AA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ส่ง  จำนวน 1 </w:t>
            </w:r>
            <w:r w:rsidR="00A449AA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  <w:p w:rsidR="00A449AA" w:rsidRDefault="00A449AA" w:rsidP="00A449A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AC0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A44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มพ์หลักฐานยืนยันจากระบบ </w:t>
            </w:r>
            <w:r w:rsidRPr="00A449AA">
              <w:rPr>
                <w:rFonts w:ascii="TH SarabunPSK" w:hAnsi="TH SarabunPSK" w:cs="TH SarabunPSK"/>
                <w:sz w:val="30"/>
                <w:szCs w:val="30"/>
              </w:rPr>
              <w:t xml:space="preserve">DRMS  </w:t>
            </w:r>
            <w:r w:rsidRPr="00A449A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ฉบับ</w:t>
            </w:r>
          </w:p>
          <w:p w:rsidR="000358CC" w:rsidRPr="00CC6D6B" w:rsidRDefault="00CC6D6B" w:rsidP="004D127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E4B19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A449AA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เสนอโครงการวิจัย </w:t>
            </w:r>
            <w:r w:rsidR="00A449AA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(Research </w:t>
            </w:r>
            <w:r w:rsidR="00A449AA">
              <w:rPr>
                <w:rFonts w:ascii="TH SarabunPSK" w:eastAsia="TH SarabunPSK" w:hAnsi="TH SarabunPSK" w:cs="TH SarabunPSK"/>
                <w:sz w:val="31"/>
                <w:szCs w:val="31"/>
              </w:rPr>
              <w:t>P</w:t>
            </w:r>
            <w:r w:rsidR="00A449AA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roject) (</w:t>
            </w:r>
            <w:r w:rsidR="00A449AA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 </w:t>
            </w:r>
            <w:r w:rsidR="00A449AA">
              <w:rPr>
                <w:rFonts w:ascii="TH SarabunPSK" w:eastAsia="TH SarabunPSK" w:hAnsi="TH SarabunPSK" w:cs="TH SarabunPSK"/>
                <w:sz w:val="31"/>
                <w:szCs w:val="31"/>
              </w:rPr>
              <w:t>– RDI 03</w:t>
            </w:r>
            <w:r w:rsidR="00A449AA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  <w:r w:rsidR="00A44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ี่มีการลงนามเรียบร้อยแล้ว) </w:t>
            </w:r>
            <w:r w:rsidR="00A449AA" w:rsidRPr="007545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2 </w:t>
            </w:r>
            <w:r w:rsidR="00A449AA"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  <w:bookmarkStart w:id="0" w:name="_GoBack"/>
            <w:bookmarkEnd w:id="0"/>
          </w:p>
        </w:tc>
      </w:tr>
      <w:tr w:rsidR="000358CC" w:rsidRPr="00AC0CF6" w:rsidTr="002365AA">
        <w:trPr>
          <w:trHeight w:val="27"/>
        </w:trPr>
        <w:tc>
          <w:tcPr>
            <w:tcW w:w="10508" w:type="dxa"/>
            <w:tcBorders>
              <w:bottom w:val="nil"/>
            </w:tcBorders>
          </w:tcPr>
          <w:p w:rsidR="000358CC" w:rsidRPr="00AC0CF6" w:rsidRDefault="00D902C3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313D7" w:rsidRPr="00AC0C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การกรอกข้อมูลผ่านระบบ </w:t>
            </w:r>
            <w:r w:rsidRPr="00AC0C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MS </w:t>
            </w:r>
          </w:p>
        </w:tc>
      </w:tr>
      <w:tr w:rsidR="00D902C3" w:rsidRPr="00AC0CF6" w:rsidTr="002365AA">
        <w:trPr>
          <w:trHeight w:val="27"/>
        </w:trPr>
        <w:tc>
          <w:tcPr>
            <w:tcW w:w="10508" w:type="dxa"/>
            <w:tcBorders>
              <w:top w:val="nil"/>
              <w:bottom w:val="nil"/>
            </w:tcBorders>
          </w:tcPr>
          <w:p w:rsidR="00D902C3" w:rsidRPr="00AC0CF6" w:rsidRDefault="009E42C8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902C3" w:rsidRPr="00AC0C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902C3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กรอกข้อมูลผ่านระบบ </w:t>
            </w:r>
            <w:r w:rsidR="00D902C3" w:rsidRPr="00AC0CF6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="00D902C3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>เรียบร้อยแล้ว</w:t>
            </w:r>
          </w:p>
        </w:tc>
      </w:tr>
      <w:tr w:rsidR="00D902C3" w:rsidRPr="00AC0CF6" w:rsidTr="002365AA">
        <w:trPr>
          <w:trHeight w:val="27"/>
        </w:trPr>
        <w:tc>
          <w:tcPr>
            <w:tcW w:w="10508" w:type="dxa"/>
            <w:tcBorders>
              <w:top w:val="nil"/>
            </w:tcBorders>
          </w:tcPr>
          <w:p w:rsidR="00D902C3" w:rsidRPr="00AC0CF6" w:rsidRDefault="009E42C8" w:rsidP="002D003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0CF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A1293" w:rsidRPr="00AC0CF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902C3" w:rsidRPr="00AC0C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902C3" w:rsidRPr="00AC0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ไม่ได้ดำเนินการกรอกข้อมูลผ่านระบบ </w:t>
            </w:r>
            <w:r w:rsidR="00D902C3" w:rsidRPr="00AC0CF6">
              <w:rPr>
                <w:rFonts w:ascii="TH SarabunPSK" w:hAnsi="TH SarabunPSK" w:cs="TH SarabunPSK"/>
                <w:sz w:val="30"/>
                <w:szCs w:val="30"/>
              </w:rPr>
              <w:t>DRM</w:t>
            </w:r>
            <w:r w:rsidR="00464D16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2365AA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1A1293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กรอกข้อมูลในระบบ </w:t>
            </w:r>
            <w:r w:rsidR="001A1293" w:rsidRPr="00AC0CF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RMS</w:t>
            </w:r>
            <w:r w:rsidR="00716738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ภายในวันที่ 3 </w:t>
            </w:r>
            <w:r w:rsidR="002D003A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ันยายน</w:t>
            </w:r>
            <w:r w:rsidR="00716738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2561</w:t>
            </w:r>
            <w:r w:rsidR="001A1293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วลา </w:t>
            </w:r>
            <w:r w:rsidR="00716738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16</w:t>
            </w:r>
            <w:r w:rsidR="00FC75A8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.</w:t>
            </w:r>
            <w:r w:rsidR="00716738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3</w:t>
            </w:r>
            <w:r w:rsidR="00FC75A8" w:rsidRPr="00AC0CF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0</w:t>
            </w:r>
            <w:r w:rsidR="001A1293" w:rsidRPr="00AC0CF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น.)</w:t>
            </w:r>
          </w:p>
        </w:tc>
      </w:tr>
    </w:tbl>
    <w:p w:rsidR="00FC5233" w:rsidRPr="00AC0CF6" w:rsidRDefault="008114DD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AC0CF6">
        <w:rPr>
          <w:rFonts w:ascii="TH SarabunPSK" w:hAnsi="TH SarabunPSK" w:cs="TH SarabunPSK"/>
          <w:b/>
          <w:bCs/>
          <w:sz w:val="30"/>
          <w:szCs w:val="30"/>
        </w:rPr>
        <w:tab/>
      </w:r>
      <w:r w:rsidRPr="00AC0CF6">
        <w:rPr>
          <w:rFonts w:ascii="TH SarabunPSK" w:hAnsi="TH SarabunPSK" w:cs="TH SarabunPSK"/>
          <w:b/>
          <w:bCs/>
          <w:sz w:val="30"/>
          <w:szCs w:val="30"/>
        </w:rPr>
        <w:tab/>
      </w:r>
      <w:r w:rsidR="008A4550" w:rsidRPr="00AC0CF6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  <w:r w:rsidR="00FC5233" w:rsidRPr="00AC0CF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FC5233" w:rsidRPr="00AC0CF6" w:rsidRDefault="00FC5233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</w:t>
      </w:r>
      <w:r w:rsidR="008114DD" w:rsidRPr="00AC0CF6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</w:t>
      </w:r>
      <w:r w:rsidRPr="00AC0CF6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</w:p>
    <w:p w:rsidR="00FC5233" w:rsidRPr="00AC0CF6" w:rsidRDefault="00FC5233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</w:t>
      </w:r>
      <w:r w:rsidR="002958B7" w:rsidRPr="00AC0C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          </w:t>
      </w:r>
      <w:r w:rsidR="002958B7"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)</w:t>
      </w:r>
      <w:r w:rsidRPr="00AC0CF6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:rsidR="00FC5233" w:rsidRPr="00AC0CF6" w:rsidRDefault="00FC5233" w:rsidP="00FC523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</w:t>
      </w:r>
      <w:r w:rsidRPr="00AC0CF6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8114DD" w:rsidRPr="00AC0CF6" w:rsidRDefault="00FC5233" w:rsidP="00AC0CF6">
      <w:pPr>
        <w:spacing w:line="228" w:lineRule="auto"/>
        <w:ind w:left="3686"/>
        <w:rPr>
          <w:rFonts w:ascii="TH SarabunPSK" w:hAnsi="TH SarabunPSK" w:cs="TH SarabunPSK"/>
          <w:sz w:val="30"/>
          <w:szCs w:val="30"/>
          <w:cs/>
        </w:rPr>
      </w:pPr>
      <w:r w:rsidRPr="00AC0CF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วันที่ส่ง</w:t>
      </w:r>
      <w:r w:rsidRPr="00AC0C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</w:t>
      </w:r>
      <w:r w:rsidR="008114DD" w:rsidRPr="00AC0CF6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tbl>
      <w:tblPr>
        <w:tblStyle w:val="af0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5164"/>
        <w:gridCol w:w="5032"/>
      </w:tblGrid>
      <w:tr w:rsidR="00FC5233" w:rsidRPr="00A802B4" w:rsidTr="00AC0CF6">
        <w:trPr>
          <w:trHeight w:val="557"/>
        </w:trPr>
        <w:tc>
          <w:tcPr>
            <w:tcW w:w="5255" w:type="dxa"/>
          </w:tcPr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คุณสมบัติ</w:t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คนที่ 1</w:t>
            </w:r>
          </w:p>
          <w:p w:rsidR="00FC5233" w:rsidRPr="00A802B4" w:rsidRDefault="00FC5233" w:rsidP="00FC5233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</w:p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 ระบุ....................................................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ลงชื่อ....................................ผู้ตรวจสอบ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proofErr w:type="spellStart"/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ภัณฑิ</w:t>
            </w:r>
            <w:proofErr w:type="spellEnd"/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รา  สีนวลแล)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119" w:type="dxa"/>
          </w:tcPr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คุณสมบัติ</w:t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คนที่ 2</w:t>
            </w:r>
          </w:p>
          <w:p w:rsidR="00FC5233" w:rsidRPr="00A10096" w:rsidRDefault="00FC5233" w:rsidP="00FC5233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 ระบุ....................................................</w:t>
            </w:r>
          </w:p>
          <w:p w:rsidR="00FC5233" w:rsidRPr="00A10096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ผู้ตรวจสอบ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(.......................................)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217E40"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="00217E40"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</w:p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</w:t>
            </w:r>
          </w:p>
        </w:tc>
      </w:tr>
    </w:tbl>
    <w:p w:rsidR="00C6504D" w:rsidRPr="0011461F" w:rsidRDefault="00C6504D" w:rsidP="0011461F">
      <w:pPr>
        <w:tabs>
          <w:tab w:val="left" w:pos="5854"/>
        </w:tabs>
        <w:rPr>
          <w:rFonts w:ascii="TH SarabunPSK" w:hAnsi="TH SarabunPSK" w:cs="TH SarabunPSK"/>
          <w:sz w:val="30"/>
          <w:szCs w:val="30"/>
        </w:rPr>
      </w:pPr>
    </w:p>
    <w:sectPr w:rsidR="00C6504D" w:rsidRPr="0011461F" w:rsidSect="00AC0CF6">
      <w:headerReference w:type="default" r:id="rId8"/>
      <w:headerReference w:type="first" r:id="rId9"/>
      <w:pgSz w:w="11906" w:h="16838"/>
      <w:pgMar w:top="0" w:right="849" w:bottom="0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B2" w:rsidRDefault="004A3EB2">
      <w:r>
        <w:separator/>
      </w:r>
    </w:p>
  </w:endnote>
  <w:endnote w:type="continuationSeparator" w:id="0">
    <w:p w:rsidR="004A3EB2" w:rsidRDefault="004A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031DC9-9402-4E64-ADBA-975575DDBE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16335C2-A8ED-4D09-9DA7-902A68778E42}"/>
    <w:embedBold r:id="rId3" w:fontKey="{88C018E9-3E5E-4DC1-A6D5-3CFBA4383660}"/>
    <w:embedItalic r:id="rId4" w:fontKey="{AE3E5D73-68F2-43EF-9299-04416A1F9A0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C68CD2D-DA70-4B2E-AF9C-6BF825EE1A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B2" w:rsidRDefault="004A3EB2">
      <w:r>
        <w:separator/>
      </w:r>
    </w:p>
  </w:footnote>
  <w:footnote w:type="continuationSeparator" w:id="0">
    <w:p w:rsidR="004A3EB2" w:rsidRDefault="004A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D2B22" w:rsidRDefault="0068434D" w:rsidP="00D11613">
    <w:pPr>
      <w:pStyle w:val="ab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11461F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461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604"/>
    <w:rsid w:val="001B4740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440"/>
    <w:rsid w:val="00215D70"/>
    <w:rsid w:val="00216712"/>
    <w:rsid w:val="00217E40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58B7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03A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0848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0E8"/>
    <w:rsid w:val="003702BB"/>
    <w:rsid w:val="00370B80"/>
    <w:rsid w:val="00373BAD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8E6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416D"/>
    <w:rsid w:val="003D5014"/>
    <w:rsid w:val="003D56CF"/>
    <w:rsid w:val="003D6634"/>
    <w:rsid w:val="003E6059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4D16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3EB2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27A"/>
    <w:rsid w:val="004D15AD"/>
    <w:rsid w:val="004D1BE5"/>
    <w:rsid w:val="004D1C33"/>
    <w:rsid w:val="004D1EA4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73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64BB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4CCA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77265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4CCE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640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1BB3"/>
    <w:rsid w:val="009D2CF1"/>
    <w:rsid w:val="009D363F"/>
    <w:rsid w:val="009D36D1"/>
    <w:rsid w:val="009D5F1C"/>
    <w:rsid w:val="009E0D9D"/>
    <w:rsid w:val="009E1486"/>
    <w:rsid w:val="009E1CB2"/>
    <w:rsid w:val="009E3A52"/>
    <w:rsid w:val="009E42C8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9AE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0096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49AA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2B4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00A"/>
    <w:rsid w:val="00AB4747"/>
    <w:rsid w:val="00AB4F41"/>
    <w:rsid w:val="00AB571B"/>
    <w:rsid w:val="00AB5834"/>
    <w:rsid w:val="00AC0598"/>
    <w:rsid w:val="00AC0711"/>
    <w:rsid w:val="00AC0CF6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6D6B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29A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4455D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0BB3"/>
    <w:rsid w:val="00D81303"/>
    <w:rsid w:val="00D82AA9"/>
    <w:rsid w:val="00D83CAD"/>
    <w:rsid w:val="00D85AA5"/>
    <w:rsid w:val="00D866AB"/>
    <w:rsid w:val="00D86877"/>
    <w:rsid w:val="00D86FDC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67485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2E77"/>
    <w:rsid w:val="00F54E9F"/>
    <w:rsid w:val="00F5617D"/>
    <w:rsid w:val="00F565F2"/>
    <w:rsid w:val="00F570F6"/>
    <w:rsid w:val="00F60AF5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6764A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798B"/>
    <w:rsid w:val="00FC2355"/>
    <w:rsid w:val="00FC25B7"/>
    <w:rsid w:val="00FC268B"/>
    <w:rsid w:val="00FC3CC8"/>
    <w:rsid w:val="00FC5233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50957C-7F52-4AAA-B13C-ECC1FC1E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DA48-BF94-4EA4-8A72-A51C24E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5</cp:revision>
  <cp:lastPrinted>2018-08-01T12:35:00Z</cp:lastPrinted>
  <dcterms:created xsi:type="dcterms:W3CDTF">2018-07-04T04:03:00Z</dcterms:created>
  <dcterms:modified xsi:type="dcterms:W3CDTF">2018-08-06T01:49:00Z</dcterms:modified>
</cp:coreProperties>
</file>